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2A" w:rsidRPr="00BE3DBB" w:rsidRDefault="00597811" w:rsidP="00BE3DBB">
      <w:pPr>
        <w:spacing w:after="0" w:line="240" w:lineRule="auto"/>
        <w:jc w:val="center"/>
        <w:rPr>
          <w:rFonts w:ascii="Calibri" w:eastAsia="Calibri" w:hAnsi="Calibri" w:cs="B Nazanin"/>
          <w:b/>
          <w:bCs/>
          <w:rtl/>
        </w:rPr>
      </w:pPr>
      <w:r w:rsidRPr="00BE3DBB">
        <w:rPr>
          <w:rFonts w:ascii="Calibri" w:eastAsia="Calibri" w:hAnsi="Calibri" w:cs="B Nazanin" w:hint="cs"/>
          <w:b/>
          <w:bCs/>
          <w:rtl/>
        </w:rPr>
        <w:t>باسمه تعالی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4111"/>
        <w:gridCol w:w="3119"/>
      </w:tblGrid>
      <w:tr w:rsidR="00C5214F" w:rsidRPr="00C11745" w:rsidTr="00FB310A">
        <w:tc>
          <w:tcPr>
            <w:tcW w:w="3544" w:type="dxa"/>
            <w:shd w:val="clear" w:color="auto" w:fill="D9D9D9" w:themeFill="background1" w:themeFillShade="D9"/>
          </w:tcPr>
          <w:p w:rsidR="009E5C08" w:rsidRDefault="009E5C08" w:rsidP="00FB310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  <w:p w:rsidR="00597811" w:rsidRPr="00C11745" w:rsidRDefault="00597811" w:rsidP="00FB310A">
            <w:pPr>
              <w:spacing w:after="0" w:line="240" w:lineRule="auto"/>
              <w:jc w:val="center"/>
              <w:rPr>
                <w:rFonts w:cs="B Nazanin"/>
              </w:rPr>
            </w:pPr>
            <w:r w:rsidRPr="00356012">
              <w:rPr>
                <w:rFonts w:ascii="Calibri" w:eastAsia="Calibri" w:hAnsi="Calibri" w:cs="B Nazanin" w:hint="cs"/>
                <w:b/>
                <w:bCs/>
                <w:rtl/>
              </w:rPr>
              <w:t>شماره سريال: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97811" w:rsidRPr="00356012" w:rsidRDefault="00597811" w:rsidP="00E53D5C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356012">
              <w:rPr>
                <w:rFonts w:ascii="Calibri" w:eastAsia="Calibri" w:hAnsi="Calibri" w:cs="B Nazanin" w:hint="cs"/>
                <w:b/>
                <w:bCs/>
                <w:rtl/>
              </w:rPr>
              <w:t xml:space="preserve">فرم </w:t>
            </w:r>
            <w:r w:rsidR="007A6D67">
              <w:rPr>
                <w:rFonts w:ascii="Calibri" w:eastAsia="Calibri" w:hAnsi="Calibri" w:cs="B Nazanin" w:hint="cs"/>
                <w:b/>
                <w:bCs/>
                <w:rtl/>
              </w:rPr>
              <w:t>شماره (</w:t>
            </w:r>
            <w:r w:rsidR="00E53D5C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  <w:r w:rsidR="007A6D67">
              <w:rPr>
                <w:rFonts w:ascii="Calibri" w:eastAsia="Calibri" w:hAnsi="Calibri" w:cs="B Nazanin" w:hint="cs"/>
                <w:b/>
                <w:bCs/>
                <w:rtl/>
              </w:rPr>
              <w:t>)</w:t>
            </w:r>
            <w:r w:rsidRPr="00356012">
              <w:rPr>
                <w:rFonts w:ascii="Calibri" w:eastAsia="Calibri" w:hAnsi="Calibri" w:cs="B Nazanin" w:hint="cs"/>
                <w:b/>
                <w:bCs/>
                <w:rtl/>
              </w:rPr>
              <w:t xml:space="preserve"> درخواست استفاده از</w:t>
            </w:r>
          </w:p>
          <w:p w:rsidR="00597811" w:rsidRPr="00C11745" w:rsidRDefault="00597811" w:rsidP="00FB310A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356012">
              <w:rPr>
                <w:rFonts w:ascii="Calibri" w:eastAsia="Calibri" w:hAnsi="Calibri" w:cs="B Nazanin" w:hint="cs"/>
                <w:b/>
                <w:bCs/>
                <w:rtl/>
              </w:rPr>
              <w:t>آزمایشگاه</w:t>
            </w:r>
            <w:r w:rsidRPr="00356012">
              <w:rPr>
                <w:rFonts w:ascii="Calibri" w:eastAsia="Calibri" w:hAnsi="Calibri" w:cs="B Nazanin"/>
                <w:b/>
                <w:bCs/>
                <w:rtl/>
              </w:rPr>
              <w:softHyphen/>
            </w:r>
            <w:r w:rsidRPr="00356012">
              <w:rPr>
                <w:rFonts w:ascii="Calibri" w:eastAsia="Calibri" w:hAnsi="Calibri" w:cs="B Nazanin" w:hint="cs"/>
                <w:b/>
                <w:bCs/>
                <w:rtl/>
              </w:rPr>
              <w:t>ها و کارگاه</w:t>
            </w:r>
            <w:r w:rsidRPr="00356012">
              <w:rPr>
                <w:rFonts w:ascii="Calibri" w:eastAsia="Calibri" w:hAnsi="Calibri" w:cs="B Nazanin"/>
                <w:b/>
                <w:bCs/>
                <w:rtl/>
              </w:rPr>
              <w:softHyphen/>
            </w:r>
            <w:r w:rsidRPr="00356012">
              <w:rPr>
                <w:rFonts w:ascii="Calibri" w:eastAsia="Calibri" w:hAnsi="Calibri" w:cs="B Nazanin" w:hint="cs"/>
                <w:b/>
                <w:bCs/>
                <w:rtl/>
              </w:rPr>
              <w:t>ها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97811" w:rsidRPr="00C861E5" w:rsidRDefault="00C861E5" w:rsidP="00FB310A">
            <w:pPr>
              <w:spacing w:line="192" w:lineRule="auto"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34925</wp:posOffset>
                  </wp:positionV>
                  <wp:extent cx="514350" cy="523875"/>
                  <wp:effectExtent l="19050" t="0" r="0" b="0"/>
                  <wp:wrapSquare wrapText="bothSides"/>
                  <wp:docPr id="1" name="Picture 1" descr="C:\Users\mosaed\Desktop\آرم صنعت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saed\Desktop\آرم صنعت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5C08">
              <w:rPr>
                <w:rFonts w:ascii="Calibri" w:eastAsia="Calibri" w:hAnsi="Calibri" w:cs="B Nazanin" w:hint="cs"/>
                <w:b/>
                <w:bCs/>
                <w:rtl/>
              </w:rPr>
              <w:t>دانشگاه</w:t>
            </w:r>
            <w:r>
              <w:rPr>
                <w:rFonts w:ascii="Calibri" w:eastAsia="Calibri" w:hAnsi="Calibri" w:cs="B Nazanin"/>
                <w:b/>
                <w:bCs/>
                <w:rtl/>
              </w:rPr>
              <w:br/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  </w:t>
            </w:r>
            <w:r w:rsidR="009E5C08">
              <w:rPr>
                <w:rFonts w:ascii="Calibri" w:eastAsia="Calibri" w:hAnsi="Calibri" w:cs="B Nazanin" w:hint="cs"/>
                <w:b/>
                <w:bCs/>
                <w:rtl/>
              </w:rPr>
              <w:t xml:space="preserve">  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>صنعتی قوچان</w:t>
            </w:r>
          </w:p>
        </w:tc>
      </w:tr>
    </w:tbl>
    <w:p w:rsidR="00597811" w:rsidRPr="00BE3DBB" w:rsidRDefault="00597811">
      <w:pPr>
        <w:rPr>
          <w:sz w:val="2"/>
          <w:szCs w:val="2"/>
          <w:rtl/>
        </w:rPr>
      </w:pPr>
    </w:p>
    <w:tbl>
      <w:tblPr>
        <w:tblStyle w:val="TableGrid"/>
        <w:bidiVisual/>
        <w:tblW w:w="10717" w:type="dxa"/>
        <w:tblLook w:val="04A0"/>
      </w:tblPr>
      <w:tblGrid>
        <w:gridCol w:w="1077"/>
        <w:gridCol w:w="9640"/>
      </w:tblGrid>
      <w:tr w:rsidR="00597811" w:rsidTr="00EC5F8C">
        <w:trPr>
          <w:cantSplit/>
          <w:trHeight w:val="1134"/>
        </w:trPr>
        <w:tc>
          <w:tcPr>
            <w:tcW w:w="1077" w:type="dxa"/>
            <w:shd w:val="clear" w:color="auto" w:fill="D9D9D9" w:themeFill="background1" w:themeFillShade="D9"/>
            <w:textDirection w:val="tbRl"/>
            <w:vAlign w:val="center"/>
          </w:tcPr>
          <w:p w:rsidR="00597811" w:rsidRPr="00321BF4" w:rsidRDefault="005D7A20" w:rsidP="00356012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321BF4">
              <w:rPr>
                <w:rFonts w:cs="B Mitra" w:hint="cs"/>
                <w:b/>
                <w:bCs/>
                <w:rtl/>
              </w:rPr>
              <w:t>متقاضی</w:t>
            </w:r>
          </w:p>
        </w:tc>
        <w:tc>
          <w:tcPr>
            <w:tcW w:w="9640" w:type="dxa"/>
          </w:tcPr>
          <w:p w:rsidR="008D0F86" w:rsidRPr="00EA027E" w:rsidRDefault="008D0F86" w:rsidP="008D0F86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اینجانب</w:t>
            </w:r>
            <w:r>
              <w:rPr>
                <w:rFonts w:ascii="Calibri" w:eastAsia="Calibri" w:hAnsi="Calibri" w:cs="B Nazanin"/>
                <w:b/>
                <w:bCs/>
              </w:rPr>
              <w:t xml:space="preserve">  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>....................................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............................  دانشجوی رشته </w:t>
            </w:r>
            <w:r>
              <w:rPr>
                <w:rFonts w:ascii="Calibri" w:eastAsia="Calibri" w:hAnsi="Calibri" w:cs="B Nazanin"/>
                <w:b/>
                <w:bCs/>
              </w:rPr>
              <w:t xml:space="preserve"> 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>.......................................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............................. مقطع 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>....................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>..............................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 xml:space="preserve"> با شماره دانشجویی    .......................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........................... 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>خواهان ا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ستفاده از آزمایشگاه / کارگاه </w:t>
            </w:r>
            <w:r>
              <w:rPr>
                <w:rFonts w:ascii="Calibri" w:eastAsia="Calibri" w:hAnsi="Calibri" w:cs="B Nazanin"/>
                <w:b/>
                <w:bCs/>
              </w:rPr>
              <w:t xml:space="preserve"> 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>.......................................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.............  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>جهت  ...........................................  ...........................................................................................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............................ 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 xml:space="preserve"> می باشم . در صورت امکان موافقت نمایید .</w:t>
            </w:r>
          </w:p>
          <w:p w:rsidR="008D0F86" w:rsidRPr="00EA027E" w:rsidRDefault="00356012" w:rsidP="00356012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</w:t>
            </w:r>
            <w:r w:rsidR="008D0F86" w:rsidRPr="00EA027E">
              <w:rPr>
                <w:rFonts w:ascii="Calibri" w:eastAsia="Calibri" w:hAnsi="Calibri" w:cs="B Nazanin" w:hint="cs"/>
                <w:b/>
                <w:bCs/>
                <w:rtl/>
              </w:rPr>
              <w:t>امضا و تاریخ</w:t>
            </w:r>
          </w:p>
          <w:p w:rsidR="008D0F86" w:rsidRPr="00EA027E" w:rsidRDefault="00C5214F" w:rsidP="00C5214F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        از ساعت 7 الی 14</w:t>
            </w:r>
            <w:r>
              <w:rPr>
                <w:rFonts w:ascii="Calibri" w:eastAsia="Calibri" w:hAnsi="Calibri" w:cs="B Nazanin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rtl/>
              </w:rPr>
              <w:t>⃝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                    </w:t>
            </w:r>
            <w:r w:rsidR="008D0F86">
              <w:rPr>
                <w:rFonts w:ascii="Calibri" w:eastAsia="Calibri" w:hAnsi="Calibri" w:cs="B Nazanin" w:hint="cs"/>
                <w:b/>
                <w:bCs/>
                <w:rtl/>
              </w:rPr>
              <w:t xml:space="preserve">از ساعت 14 الی 20 </w:t>
            </w:r>
            <w:r w:rsidR="008D0F86">
              <w:rPr>
                <w:rFonts w:ascii="Calibri" w:eastAsia="Calibri" w:hAnsi="Calibri" w:cs="B Nazanin"/>
                <w:b/>
                <w:bCs/>
              </w:rPr>
              <w:t xml:space="preserve"> </w:t>
            </w:r>
            <w:r w:rsidR="008D0F86">
              <w:rPr>
                <w:rFonts w:ascii="Calibri" w:eastAsia="Calibri" w:hAnsi="Calibri" w:cs="Calibri"/>
                <w:b/>
                <w:bCs/>
                <w:rtl/>
              </w:rPr>
              <w:t>⃝</w:t>
            </w:r>
            <w:r w:rsidR="008D0F86">
              <w:rPr>
                <w:rFonts w:ascii="Calibri" w:eastAsia="Calibri" w:hAnsi="Calibri" w:cs="B Nazanin" w:hint="cs"/>
                <w:b/>
                <w:bCs/>
                <w:rtl/>
              </w:rPr>
              <w:t xml:space="preserve">             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  </w:t>
            </w:r>
            <w:r w:rsidR="008D0F86">
              <w:rPr>
                <w:rFonts w:ascii="Calibri" w:eastAsia="Calibri" w:hAnsi="Calibri" w:cs="B Nazanin" w:hint="cs"/>
                <w:b/>
                <w:bCs/>
                <w:rtl/>
              </w:rPr>
              <w:t xml:space="preserve">       از ساعت 20 به بعد  </w:t>
            </w:r>
            <w:r w:rsidR="008D0F86">
              <w:rPr>
                <w:rFonts w:ascii="Calibri" w:eastAsia="Calibri" w:hAnsi="Calibri" w:cs="Calibri"/>
                <w:b/>
                <w:bCs/>
                <w:rtl/>
              </w:rPr>
              <w:t>⃝</w:t>
            </w:r>
          </w:p>
          <w:p w:rsidR="008D0F86" w:rsidRPr="00EA027E" w:rsidRDefault="008D0F86" w:rsidP="008D0F86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>اعضاء گروه :</w:t>
            </w:r>
          </w:p>
          <w:p w:rsidR="00597811" w:rsidRDefault="008D0F86" w:rsidP="008D0F86">
            <w:pPr>
              <w:rPr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تاریخ های مورد نیاز :</w:t>
            </w:r>
          </w:p>
        </w:tc>
      </w:tr>
      <w:tr w:rsidR="00597811" w:rsidTr="00EC5F8C">
        <w:trPr>
          <w:cantSplit/>
          <w:trHeight w:val="1134"/>
        </w:trPr>
        <w:tc>
          <w:tcPr>
            <w:tcW w:w="1077" w:type="dxa"/>
            <w:shd w:val="clear" w:color="auto" w:fill="D9D9D9" w:themeFill="background1" w:themeFillShade="D9"/>
            <w:textDirection w:val="tbRl"/>
            <w:vAlign w:val="center"/>
          </w:tcPr>
          <w:p w:rsidR="00597811" w:rsidRPr="00321BF4" w:rsidRDefault="005D7A20" w:rsidP="00356012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321BF4">
              <w:rPr>
                <w:rFonts w:cs="B Mitra" w:hint="cs"/>
                <w:b/>
                <w:bCs/>
                <w:rtl/>
              </w:rPr>
              <w:t>استاد راهنما</w:t>
            </w:r>
          </w:p>
        </w:tc>
        <w:tc>
          <w:tcPr>
            <w:tcW w:w="9640" w:type="dxa"/>
          </w:tcPr>
          <w:p w:rsidR="00356012" w:rsidRPr="00EA027E" w:rsidRDefault="00356012" w:rsidP="00356012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>احتراما ، حضور نامبرده/نامبردگان در آزمایشگاه/کارگاه     .......................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.........................    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 xml:space="preserve"> با حضور 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>اینجانب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 xml:space="preserve"> بلامانع می باشد .</w:t>
            </w:r>
          </w:p>
          <w:p w:rsidR="00597811" w:rsidRDefault="00356012" w:rsidP="00356012">
            <w:pPr>
              <w:rPr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 xml:space="preserve">امضاء و 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>تاریخ</w:t>
            </w:r>
          </w:p>
        </w:tc>
      </w:tr>
      <w:tr w:rsidR="00597811" w:rsidTr="00EC5F8C">
        <w:trPr>
          <w:cantSplit/>
          <w:trHeight w:val="1134"/>
        </w:trPr>
        <w:tc>
          <w:tcPr>
            <w:tcW w:w="1077" w:type="dxa"/>
            <w:shd w:val="clear" w:color="auto" w:fill="D9D9D9" w:themeFill="background1" w:themeFillShade="D9"/>
            <w:textDirection w:val="tbRl"/>
            <w:vAlign w:val="center"/>
          </w:tcPr>
          <w:p w:rsidR="00597811" w:rsidRPr="00321BF4" w:rsidRDefault="005D7A20" w:rsidP="00356012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321BF4">
              <w:rPr>
                <w:rFonts w:cs="B Mitra" w:hint="cs"/>
                <w:b/>
                <w:bCs/>
                <w:rtl/>
              </w:rPr>
              <w:t>مدیر گروه</w:t>
            </w:r>
          </w:p>
        </w:tc>
        <w:tc>
          <w:tcPr>
            <w:tcW w:w="9640" w:type="dxa"/>
          </w:tcPr>
          <w:p w:rsidR="00414E77" w:rsidRPr="00EA027E" w:rsidRDefault="00414E77" w:rsidP="00414E77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>احتراما ، حضور نامبرده/ن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امبردگان در آزمایشگاه/کارگاه   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 xml:space="preserve"> ......................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..........................     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 xml:space="preserve"> بلامانع می باشد .</w:t>
            </w:r>
          </w:p>
          <w:p w:rsidR="00597811" w:rsidRDefault="00414E77" w:rsidP="00414E77">
            <w:pPr>
              <w:rPr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>امضاء و مهر</w:t>
            </w:r>
          </w:p>
        </w:tc>
      </w:tr>
      <w:tr w:rsidR="00597811" w:rsidTr="00EC5F8C">
        <w:trPr>
          <w:cantSplit/>
          <w:trHeight w:val="1134"/>
        </w:trPr>
        <w:tc>
          <w:tcPr>
            <w:tcW w:w="1077" w:type="dxa"/>
            <w:shd w:val="clear" w:color="auto" w:fill="D9D9D9" w:themeFill="background1" w:themeFillShade="D9"/>
            <w:textDirection w:val="tbRl"/>
            <w:vAlign w:val="center"/>
          </w:tcPr>
          <w:p w:rsidR="00597811" w:rsidRPr="00321BF4" w:rsidRDefault="008D0F86" w:rsidP="00356012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321BF4">
              <w:rPr>
                <w:rFonts w:cs="B Mitra" w:hint="cs"/>
                <w:b/>
                <w:bCs/>
                <w:rtl/>
              </w:rPr>
              <w:t>مدیر پژوهشی</w:t>
            </w:r>
          </w:p>
        </w:tc>
        <w:tc>
          <w:tcPr>
            <w:tcW w:w="9640" w:type="dxa"/>
          </w:tcPr>
          <w:p w:rsidR="00414E77" w:rsidRPr="00EA027E" w:rsidRDefault="00414E77" w:rsidP="00414E77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>حضور نامبرده/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نامبردگان در آزمایشگاه/کارگاه 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 xml:space="preserve">  ......................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..........................   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 xml:space="preserve"> بلامانع می باشد .</w:t>
            </w:r>
          </w:p>
          <w:p w:rsidR="00597811" w:rsidRDefault="00414E77" w:rsidP="00414E77">
            <w:pPr>
              <w:rPr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>امضاء و مهر</w:t>
            </w:r>
          </w:p>
        </w:tc>
      </w:tr>
      <w:tr w:rsidR="00597811" w:rsidTr="00EC5F8C">
        <w:trPr>
          <w:cantSplit/>
          <w:trHeight w:val="1134"/>
        </w:trPr>
        <w:tc>
          <w:tcPr>
            <w:tcW w:w="1077" w:type="dxa"/>
            <w:shd w:val="clear" w:color="auto" w:fill="D9D9D9" w:themeFill="background1" w:themeFillShade="D9"/>
            <w:textDirection w:val="tbRl"/>
            <w:vAlign w:val="center"/>
          </w:tcPr>
          <w:p w:rsidR="00597811" w:rsidRPr="00321BF4" w:rsidRDefault="008D0F86" w:rsidP="00356012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321BF4">
              <w:rPr>
                <w:rFonts w:cs="B Mitra" w:hint="cs"/>
                <w:b/>
                <w:bCs/>
                <w:rtl/>
              </w:rPr>
              <w:t>رئیس آزمایشگاه ها</w:t>
            </w:r>
          </w:p>
        </w:tc>
        <w:tc>
          <w:tcPr>
            <w:tcW w:w="9640" w:type="dxa"/>
          </w:tcPr>
          <w:p w:rsidR="00414E77" w:rsidRPr="00EA027E" w:rsidRDefault="00414E77" w:rsidP="00414E77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>حضور نامبرده/نا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مبردگان در آزمایشگاه/کارگاه   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>......................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..........................    در روزهای 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 xml:space="preserve">  .......................................................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...........................  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 xml:space="preserve"> و در ساعات     ................................................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...........................   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>بلامانع می باشد .</w:t>
            </w:r>
          </w:p>
          <w:p w:rsidR="00597811" w:rsidRDefault="00414E77" w:rsidP="00414E77">
            <w:pPr>
              <w:rPr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امضا و مهر </w:t>
            </w:r>
          </w:p>
        </w:tc>
      </w:tr>
      <w:tr w:rsidR="00597811" w:rsidTr="00EC5F8C">
        <w:trPr>
          <w:cantSplit/>
          <w:trHeight w:val="1134"/>
        </w:trPr>
        <w:tc>
          <w:tcPr>
            <w:tcW w:w="1077" w:type="dxa"/>
            <w:shd w:val="clear" w:color="auto" w:fill="D9D9D9" w:themeFill="background1" w:themeFillShade="D9"/>
            <w:textDirection w:val="tbRl"/>
            <w:vAlign w:val="center"/>
          </w:tcPr>
          <w:p w:rsidR="00597811" w:rsidRPr="00321BF4" w:rsidRDefault="008D0F86" w:rsidP="00356012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321BF4">
              <w:rPr>
                <w:rFonts w:cs="B Mitra" w:hint="cs"/>
                <w:b/>
                <w:bCs/>
                <w:rtl/>
              </w:rPr>
              <w:t>مدیر حراست</w:t>
            </w:r>
          </w:p>
        </w:tc>
        <w:tc>
          <w:tcPr>
            <w:tcW w:w="9640" w:type="dxa"/>
          </w:tcPr>
          <w:p w:rsidR="00414E77" w:rsidRDefault="00414E77" w:rsidP="00414E77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حضور نامبرده/نامبردگان در آزمایشگاه/کارگاه .................................................... در ساعات ذکر شده بلامانع می باشد.</w:t>
            </w:r>
          </w:p>
          <w:p w:rsidR="00414E77" w:rsidRDefault="00414E77" w:rsidP="00414E77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مهر و امضا </w:t>
            </w:r>
          </w:p>
          <w:p w:rsidR="00597811" w:rsidRDefault="00597811" w:rsidP="005547DE">
            <w:pPr>
              <w:rPr>
                <w:rtl/>
              </w:rPr>
            </w:pPr>
          </w:p>
        </w:tc>
      </w:tr>
      <w:tr w:rsidR="00597811" w:rsidTr="00EC5F8C">
        <w:trPr>
          <w:cantSplit/>
          <w:trHeight w:val="1134"/>
        </w:trPr>
        <w:tc>
          <w:tcPr>
            <w:tcW w:w="1077" w:type="dxa"/>
            <w:shd w:val="clear" w:color="auto" w:fill="D9D9D9" w:themeFill="background1" w:themeFillShade="D9"/>
            <w:textDirection w:val="tbRl"/>
            <w:vAlign w:val="center"/>
          </w:tcPr>
          <w:p w:rsidR="00597811" w:rsidRPr="00321BF4" w:rsidRDefault="008D0F86" w:rsidP="00356012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321BF4">
              <w:rPr>
                <w:rFonts w:cs="B Mitra" w:hint="cs"/>
                <w:b/>
                <w:bCs/>
                <w:rtl/>
              </w:rPr>
              <w:t>مسئول آزمایشگاه ها</w:t>
            </w:r>
          </w:p>
        </w:tc>
        <w:tc>
          <w:tcPr>
            <w:tcW w:w="9640" w:type="dxa"/>
          </w:tcPr>
          <w:p w:rsidR="00BA094D" w:rsidRDefault="00BA094D" w:rsidP="00BA094D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 xml:space="preserve">حضور نامبرده/نامبردگان در آزمایشگاه/کارگاه     ................................................        در روزهای     ..................................................................................   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  و در ساعات     .........</w:t>
            </w:r>
            <w:r w:rsidRPr="00EA027E">
              <w:rPr>
                <w:rFonts w:ascii="Calibri" w:eastAsia="Calibri" w:hAnsi="Calibri" w:cs="B Nazanin" w:hint="cs"/>
                <w:b/>
                <w:bCs/>
                <w:rtl/>
              </w:rPr>
              <w:t>.......................................................     بلامانع می باشد .</w:t>
            </w:r>
          </w:p>
          <w:p w:rsidR="00BA094D" w:rsidRPr="00EA027E" w:rsidRDefault="00BA094D" w:rsidP="00BA094D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امضاء و تاریخ</w:t>
            </w:r>
          </w:p>
          <w:p w:rsidR="00597811" w:rsidRDefault="00597811" w:rsidP="005547DE">
            <w:pPr>
              <w:rPr>
                <w:rtl/>
              </w:rPr>
            </w:pPr>
          </w:p>
        </w:tc>
      </w:tr>
      <w:tr w:rsidR="00597811" w:rsidTr="00EC5F8C">
        <w:trPr>
          <w:cantSplit/>
          <w:trHeight w:val="1134"/>
        </w:trPr>
        <w:tc>
          <w:tcPr>
            <w:tcW w:w="1077" w:type="dxa"/>
            <w:shd w:val="clear" w:color="auto" w:fill="D9D9D9" w:themeFill="background1" w:themeFillShade="D9"/>
            <w:textDirection w:val="tbRl"/>
            <w:vAlign w:val="center"/>
          </w:tcPr>
          <w:p w:rsidR="00597811" w:rsidRPr="00321BF4" w:rsidRDefault="008D0F86" w:rsidP="00BE3DBB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321BF4">
              <w:rPr>
                <w:rFonts w:cs="B Mitra" w:hint="cs"/>
                <w:b/>
                <w:bCs/>
                <w:rtl/>
              </w:rPr>
              <w:t>توضیحات</w:t>
            </w:r>
          </w:p>
        </w:tc>
        <w:tc>
          <w:tcPr>
            <w:tcW w:w="9640" w:type="dxa"/>
          </w:tcPr>
          <w:p w:rsidR="00597811" w:rsidRDefault="00597811" w:rsidP="005547DE">
            <w:pPr>
              <w:rPr>
                <w:rtl/>
              </w:rPr>
            </w:pPr>
          </w:p>
          <w:p w:rsidR="00BE3DBB" w:rsidRDefault="00BE3DBB" w:rsidP="005547DE">
            <w:pPr>
              <w:rPr>
                <w:rtl/>
              </w:rPr>
            </w:pPr>
          </w:p>
          <w:p w:rsidR="00BE3DBB" w:rsidRDefault="00BE3DBB" w:rsidP="005547DE">
            <w:pPr>
              <w:rPr>
                <w:rtl/>
              </w:rPr>
            </w:pPr>
          </w:p>
          <w:p w:rsidR="00BE3DBB" w:rsidRDefault="00BE3DBB" w:rsidP="005547DE">
            <w:pPr>
              <w:rPr>
                <w:rtl/>
              </w:rPr>
            </w:pPr>
          </w:p>
          <w:p w:rsidR="00BE3DBB" w:rsidRDefault="00BE3DBB" w:rsidP="005547DE">
            <w:pPr>
              <w:rPr>
                <w:rtl/>
              </w:rPr>
            </w:pPr>
          </w:p>
          <w:p w:rsidR="00BE3DBB" w:rsidRDefault="00BE3DBB" w:rsidP="005547DE">
            <w:pPr>
              <w:rPr>
                <w:rtl/>
              </w:rPr>
            </w:pPr>
          </w:p>
          <w:p w:rsidR="00BE3DBB" w:rsidRDefault="00BE3DBB" w:rsidP="005547DE">
            <w:pPr>
              <w:rPr>
                <w:rtl/>
              </w:rPr>
            </w:pPr>
          </w:p>
          <w:p w:rsidR="00BE3DBB" w:rsidRDefault="00BE3DBB" w:rsidP="005547DE">
            <w:pPr>
              <w:rPr>
                <w:rtl/>
              </w:rPr>
            </w:pPr>
          </w:p>
          <w:p w:rsidR="00BE3DBB" w:rsidRDefault="00BE3DBB" w:rsidP="005547DE">
            <w:pPr>
              <w:rPr>
                <w:rtl/>
              </w:rPr>
            </w:pPr>
          </w:p>
          <w:p w:rsidR="00BE3DBB" w:rsidRDefault="00BE3DBB" w:rsidP="005547DE">
            <w:pPr>
              <w:rPr>
                <w:rtl/>
              </w:rPr>
            </w:pPr>
          </w:p>
          <w:p w:rsidR="00BE3DBB" w:rsidRDefault="00BE3DBB" w:rsidP="005547DE">
            <w:pPr>
              <w:rPr>
                <w:rtl/>
              </w:rPr>
            </w:pPr>
          </w:p>
          <w:p w:rsidR="00BE3DBB" w:rsidRDefault="00BE3DBB" w:rsidP="005547DE">
            <w:pPr>
              <w:rPr>
                <w:rtl/>
              </w:rPr>
            </w:pPr>
          </w:p>
          <w:p w:rsidR="00BE3DBB" w:rsidRDefault="00BE3DBB" w:rsidP="005547DE">
            <w:pPr>
              <w:rPr>
                <w:rtl/>
              </w:rPr>
            </w:pPr>
          </w:p>
          <w:p w:rsidR="00BE3DBB" w:rsidRDefault="00BE3DBB" w:rsidP="005547DE">
            <w:pPr>
              <w:rPr>
                <w:rtl/>
              </w:rPr>
            </w:pPr>
          </w:p>
        </w:tc>
      </w:tr>
    </w:tbl>
    <w:p w:rsidR="00597811" w:rsidRDefault="00597811" w:rsidP="00EC5F8C"/>
    <w:sectPr w:rsidR="00597811" w:rsidSect="00BE3DBB">
      <w:pgSz w:w="11906" w:h="16838"/>
      <w:pgMar w:top="426" w:right="566" w:bottom="568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7811"/>
    <w:rsid w:val="00017F36"/>
    <w:rsid w:val="0005028F"/>
    <w:rsid w:val="000B7E2E"/>
    <w:rsid w:val="0010621F"/>
    <w:rsid w:val="00183792"/>
    <w:rsid w:val="001D738C"/>
    <w:rsid w:val="002F3F5A"/>
    <w:rsid w:val="00321BF4"/>
    <w:rsid w:val="00335B0A"/>
    <w:rsid w:val="00347D22"/>
    <w:rsid w:val="00356012"/>
    <w:rsid w:val="00381490"/>
    <w:rsid w:val="00397959"/>
    <w:rsid w:val="003A308F"/>
    <w:rsid w:val="00414E77"/>
    <w:rsid w:val="00463ABB"/>
    <w:rsid w:val="004D1B55"/>
    <w:rsid w:val="00597811"/>
    <w:rsid w:val="005A2E1B"/>
    <w:rsid w:val="005D7A20"/>
    <w:rsid w:val="00625EA0"/>
    <w:rsid w:val="0063494F"/>
    <w:rsid w:val="006361D9"/>
    <w:rsid w:val="006521B4"/>
    <w:rsid w:val="006C5013"/>
    <w:rsid w:val="006F1EB9"/>
    <w:rsid w:val="00762D42"/>
    <w:rsid w:val="00767DAE"/>
    <w:rsid w:val="007707D0"/>
    <w:rsid w:val="0078530B"/>
    <w:rsid w:val="007A3890"/>
    <w:rsid w:val="007A6D67"/>
    <w:rsid w:val="007E22C0"/>
    <w:rsid w:val="007F5C3D"/>
    <w:rsid w:val="008623DB"/>
    <w:rsid w:val="00874F7B"/>
    <w:rsid w:val="008B1906"/>
    <w:rsid w:val="008D0F86"/>
    <w:rsid w:val="008F0727"/>
    <w:rsid w:val="00903BD6"/>
    <w:rsid w:val="00956C26"/>
    <w:rsid w:val="00986D40"/>
    <w:rsid w:val="009E5C08"/>
    <w:rsid w:val="00A20C40"/>
    <w:rsid w:val="00AE04B3"/>
    <w:rsid w:val="00B0151E"/>
    <w:rsid w:val="00B202DE"/>
    <w:rsid w:val="00B9491A"/>
    <w:rsid w:val="00BA094D"/>
    <w:rsid w:val="00BB449A"/>
    <w:rsid w:val="00BE3DBB"/>
    <w:rsid w:val="00C0212A"/>
    <w:rsid w:val="00C12B8D"/>
    <w:rsid w:val="00C5214F"/>
    <w:rsid w:val="00C861E5"/>
    <w:rsid w:val="00C91DEB"/>
    <w:rsid w:val="00D70A0F"/>
    <w:rsid w:val="00D874D2"/>
    <w:rsid w:val="00DA0413"/>
    <w:rsid w:val="00E53D5C"/>
    <w:rsid w:val="00E57493"/>
    <w:rsid w:val="00EB034E"/>
    <w:rsid w:val="00EC5F8C"/>
    <w:rsid w:val="00F45685"/>
    <w:rsid w:val="00F81266"/>
    <w:rsid w:val="00FB0DD1"/>
    <w:rsid w:val="00FB310A"/>
    <w:rsid w:val="00FB48BA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48F4-FE69-467A-B0D1-E2AFE735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ed</dc:creator>
  <cp:lastModifiedBy>mosaed</cp:lastModifiedBy>
  <cp:revision>6</cp:revision>
  <cp:lastPrinted>2017-03-01T10:51:00Z</cp:lastPrinted>
  <dcterms:created xsi:type="dcterms:W3CDTF">2017-03-01T10:15:00Z</dcterms:created>
  <dcterms:modified xsi:type="dcterms:W3CDTF">2018-05-26T04:10:00Z</dcterms:modified>
</cp:coreProperties>
</file>